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D3E68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LOSUZ GÖRÜNTÜ AKTAR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CD3E68" w:rsidP="00DB2156">
            <w:pPr>
              <w:spacing w:line="240" w:lineRule="auto"/>
            </w:pPr>
            <w:r>
              <w:t>200 METRE KAPSAMA MESAFEL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D3E68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D3E68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CD3E68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68" w:rsidRPr="009231F0" w:rsidRDefault="00CD3E6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BİLGİSAYAR İÇİN DC ADAPTÖR</w:t>
            </w:r>
            <w:r w:rsidR="006A0B72">
              <w:rPr>
                <w:rFonts w:ascii="Arial" w:hAnsi="Arial" w:cs="Arial"/>
              </w:rPr>
              <w:t xml:space="preserve">  90.0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68" w:rsidRPr="00E21E59" w:rsidRDefault="00CD3E68" w:rsidP="00DB2156">
            <w:pPr>
              <w:spacing w:line="240" w:lineRule="auto"/>
            </w:pPr>
            <w:r>
              <w:t>LENOVA MARKA PC İÇ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CD3E68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68" w:rsidRPr="009231F0" w:rsidRDefault="00CD3E6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844B57" w:rsidP="00CD3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İNİ MİCROSD KA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68" w:rsidRPr="00E21E59" w:rsidRDefault="00844B57" w:rsidP="00DB2156">
            <w:pPr>
              <w:spacing w:line="240" w:lineRule="auto"/>
            </w:pPr>
            <w:r>
              <w:t>64 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4B5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E68" w:rsidRPr="00F72091" w:rsidRDefault="00CD3E68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CD3E68" w:rsidRDefault="00CD3E68" w:rsidP="0002391A">
      <w:pPr>
        <w:jc w:val="both"/>
        <w:rPr>
          <w:rFonts w:ascii="Arial" w:hAnsi="Arial" w:cs="Arial"/>
        </w:rPr>
      </w:pPr>
    </w:p>
    <w:p w:rsidR="00CD3E68" w:rsidRDefault="00CD3E68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</w:p>
    <w:p w:rsidR="006A0B72" w:rsidRDefault="006A0B72" w:rsidP="0002391A">
      <w:pPr>
        <w:jc w:val="both"/>
        <w:rPr>
          <w:rFonts w:ascii="Arial" w:hAnsi="Arial" w:cs="Arial"/>
        </w:rPr>
      </w:pPr>
    </w:p>
    <w:p w:rsidR="006A0B72" w:rsidRDefault="00844B57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8649283"/>
            <wp:effectExtent l="19050" t="0" r="0" b="0"/>
            <wp:docPr id="2" name="Resim 1" descr="C:\tarama\Scan_2025_11_20_15_12_58_5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arama\Scan_2025_11_20_15_12_58_52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B72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56" w:rsidRDefault="00180F56" w:rsidP="00BF74B7">
      <w:pPr>
        <w:spacing w:after="0" w:line="240" w:lineRule="auto"/>
      </w:pPr>
      <w:r>
        <w:separator/>
      </w:r>
    </w:p>
  </w:endnote>
  <w:endnote w:type="continuationSeparator" w:id="1">
    <w:p w:rsidR="00180F56" w:rsidRDefault="00180F56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56" w:rsidRDefault="00180F56" w:rsidP="00BF74B7">
      <w:pPr>
        <w:spacing w:after="0" w:line="240" w:lineRule="auto"/>
      </w:pPr>
      <w:r>
        <w:separator/>
      </w:r>
    </w:p>
  </w:footnote>
  <w:footnote w:type="continuationSeparator" w:id="1">
    <w:p w:rsidR="00180F56" w:rsidRDefault="00180F56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A55D2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0F56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55499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3E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0B72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4B57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5FBF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24612"/>
    <w:rsid w:val="00C8312F"/>
    <w:rsid w:val="00CA68D0"/>
    <w:rsid w:val="00CD3E68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10</cp:revision>
  <cp:lastPrinted>2025-11-03T06:52:00Z</cp:lastPrinted>
  <dcterms:created xsi:type="dcterms:W3CDTF">2023-09-27T09:26:00Z</dcterms:created>
  <dcterms:modified xsi:type="dcterms:W3CDTF">2025-1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